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82" w:rsidRDefault="00553082" w:rsidP="00E96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9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2127"/>
        <w:gridCol w:w="850"/>
        <w:gridCol w:w="2552"/>
        <w:gridCol w:w="1559"/>
        <w:gridCol w:w="1295"/>
        <w:gridCol w:w="1575"/>
        <w:gridCol w:w="2352"/>
        <w:gridCol w:w="2352"/>
        <w:gridCol w:w="2424"/>
      </w:tblGrid>
      <w:tr w:rsidR="00A42D51" w:rsidRPr="005B517A" w:rsidTr="000C3A8C">
        <w:tc>
          <w:tcPr>
            <w:tcW w:w="12368" w:type="dxa"/>
            <w:gridSpan w:val="9"/>
            <w:tcBorders>
              <w:top w:val="nil"/>
              <w:left w:val="nil"/>
              <w:bottom w:val="nil"/>
            </w:tcBorders>
          </w:tcPr>
          <w:p w:rsidR="005118C3" w:rsidRDefault="005118C3" w:rsidP="00B87C42">
            <w:pPr>
              <w:rPr>
                <w:b/>
                <w:sz w:val="28"/>
                <w:szCs w:val="28"/>
              </w:rPr>
            </w:pPr>
          </w:p>
          <w:p w:rsidR="00A42D51" w:rsidRPr="0066184B" w:rsidRDefault="000B3114" w:rsidP="006618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4FFC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A42D51" w:rsidRPr="00406064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66184B" w:rsidRPr="0066184B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352" w:type="dxa"/>
          </w:tcPr>
          <w:p w:rsidR="00A42D51" w:rsidRPr="005B517A" w:rsidRDefault="00A42D51" w:rsidP="006A6848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A42D51" w:rsidRPr="005B517A" w:rsidRDefault="00A42D51" w:rsidP="006A6848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A42D51" w:rsidRPr="005B517A" w:rsidRDefault="00A42D51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435"/>
        </w:trPr>
        <w:tc>
          <w:tcPr>
            <w:tcW w:w="567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gridSpan w:val="2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27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кол-во</w:t>
            </w:r>
          </w:p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552" w:type="dxa"/>
            <w:vMerge w:val="restart"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цели занятия</w:t>
            </w:r>
          </w:p>
        </w:tc>
        <w:tc>
          <w:tcPr>
            <w:tcW w:w="1559" w:type="dxa"/>
            <w:vMerge w:val="restart"/>
          </w:tcPr>
          <w:p w:rsidR="0066184B" w:rsidRPr="005B517A" w:rsidRDefault="0066184B" w:rsidP="0066184B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66184B" w:rsidRPr="005B517A" w:rsidTr="000C3A8C">
        <w:trPr>
          <w:gridAfter w:val="4"/>
          <w:wAfter w:w="8703" w:type="dxa"/>
          <w:cantSplit/>
          <w:trHeight w:val="686"/>
        </w:trPr>
        <w:tc>
          <w:tcPr>
            <w:tcW w:w="567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184B" w:rsidRPr="0066184B" w:rsidRDefault="0066184B" w:rsidP="0066184B">
            <w:pPr>
              <w:ind w:left="113" w:right="113"/>
              <w:jc w:val="right"/>
            </w:pPr>
            <w:r w:rsidRPr="0066184B">
              <w:t>план</w:t>
            </w:r>
          </w:p>
        </w:tc>
        <w:tc>
          <w:tcPr>
            <w:tcW w:w="992" w:type="dxa"/>
            <w:textDirection w:val="btLr"/>
            <w:vAlign w:val="center"/>
          </w:tcPr>
          <w:p w:rsidR="0066184B" w:rsidRPr="0066184B" w:rsidRDefault="0066184B" w:rsidP="0066184B">
            <w:pPr>
              <w:ind w:left="113" w:right="113"/>
              <w:jc w:val="right"/>
            </w:pPr>
            <w:r w:rsidRPr="0066184B">
              <w:t>факт</w:t>
            </w:r>
          </w:p>
        </w:tc>
        <w:tc>
          <w:tcPr>
            <w:tcW w:w="2127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vMerge/>
          </w:tcPr>
          <w:p w:rsidR="0066184B" w:rsidRPr="005B517A" w:rsidRDefault="0066184B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66184B" w:rsidRPr="005B517A" w:rsidRDefault="00C96733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664C7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66184B" w:rsidRPr="005B517A" w:rsidRDefault="00C96733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0C3A8C">
              <w:rPr>
                <w:rFonts w:ascii="Times New Roman" w:hAnsi="Times New Roman"/>
              </w:rPr>
              <w:t>.09</w:t>
            </w:r>
          </w:p>
        </w:tc>
        <w:tc>
          <w:tcPr>
            <w:tcW w:w="2127" w:type="dxa"/>
          </w:tcPr>
          <w:p w:rsidR="0066184B" w:rsidRPr="005B517A" w:rsidRDefault="0066184B" w:rsidP="0066184B">
            <w:pPr>
              <w:spacing w:after="0"/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игры с элементами легкой атлетики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Метатели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меткости, внимания, быстроты реакции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6184B" w:rsidRPr="005B517A" w:rsidRDefault="00E7375E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64C7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66184B" w:rsidRPr="005B517A" w:rsidRDefault="00E7375E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3A8C">
              <w:rPr>
                <w:rFonts w:ascii="Times New Roman" w:hAnsi="Times New Roman"/>
              </w:rPr>
              <w:t>.09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Пустое место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64C7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C3A8C">
              <w:rPr>
                <w:rFonts w:ascii="Times New Roman" w:hAnsi="Times New Roman"/>
              </w:rPr>
              <w:t>.09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 У ребят порядок строгий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двигательных навыков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64C7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C3A8C">
              <w:rPr>
                <w:rFonts w:ascii="Times New Roman" w:hAnsi="Times New Roman"/>
              </w:rPr>
              <w:t>.09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К своим флажкам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лажк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B2D2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B2D2B">
              <w:rPr>
                <w:rFonts w:ascii="Times New Roman" w:hAnsi="Times New Roman"/>
              </w:rPr>
              <w:t>.10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 «Прыгающие воробушки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обручи, мешк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64C7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C3A8C">
              <w:rPr>
                <w:rFonts w:ascii="Times New Roman" w:hAnsi="Times New Roman"/>
              </w:rPr>
              <w:t>.10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еселые старты «Лабиринт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, умение соревноваться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, мячи, мешки, обруч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64C7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C3A8C">
              <w:rPr>
                <w:rFonts w:ascii="Times New Roman" w:hAnsi="Times New Roman"/>
              </w:rPr>
              <w:t>.10</w:t>
            </w:r>
          </w:p>
        </w:tc>
        <w:tc>
          <w:tcPr>
            <w:tcW w:w="2127" w:type="dxa"/>
          </w:tcPr>
          <w:p w:rsidR="0066184B" w:rsidRPr="005B517A" w:rsidRDefault="0066184B" w:rsidP="0066184B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рыжки по полосам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крепление и совершенствование навыков в прыжках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64C7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66184B" w:rsidRPr="005B517A" w:rsidRDefault="0076275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C3A8C">
              <w:rPr>
                <w:rFonts w:ascii="Times New Roman" w:hAnsi="Times New Roman"/>
              </w:rPr>
              <w:t>.10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Играй, играй, мяч не теряй»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умение быстро передвигаться с мячом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66184B" w:rsidRPr="005B517A" w:rsidTr="000C3A8C">
        <w:trPr>
          <w:gridAfter w:val="4"/>
          <w:wAfter w:w="8703" w:type="dxa"/>
          <w:trHeight w:val="1074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9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56A3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11FFB">
              <w:rPr>
                <w:rFonts w:ascii="Times New Roman" w:hAnsi="Times New Roman"/>
              </w:rPr>
              <w:t>.11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Прыжки в длину и высоту с прямого разбега  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6184B" w:rsidRPr="0066184B" w:rsidRDefault="0066184B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856A3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11FFB">
              <w:rPr>
                <w:rFonts w:ascii="Times New Roman" w:hAnsi="Times New Roman"/>
              </w:rPr>
              <w:t>.11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ритмическая гимнастика</w:t>
            </w:r>
          </w:p>
          <w:p w:rsidR="0066184B" w:rsidRPr="005B517A" w:rsidRDefault="006856A3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равь осанку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формирование правильной осанки через систему ритмических </w:t>
            </w:r>
            <w:r w:rsidRPr="005B517A">
              <w:rPr>
                <w:rFonts w:ascii="Times New Roman" w:hAnsi="Times New Roman"/>
              </w:rPr>
              <w:lastRenderedPageBreak/>
              <w:t>упражн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547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lastRenderedPageBreak/>
              <w:t>1</w:t>
            </w:r>
            <w:r w:rsidRPr="005B517A">
              <w:rPr>
                <w:rFonts w:ascii="Times New Roman" w:hAnsi="Times New Roman"/>
              </w:rPr>
              <w:t>1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6184B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856A3">
              <w:rPr>
                <w:rFonts w:ascii="Times New Roman" w:hAnsi="Times New Roman"/>
              </w:rPr>
              <w:t>.11</w:t>
            </w:r>
          </w:p>
          <w:p w:rsidR="006856A3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992" w:type="dxa"/>
          </w:tcPr>
          <w:p w:rsidR="0066184B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11FFB">
              <w:rPr>
                <w:rFonts w:ascii="Times New Roman" w:hAnsi="Times New Roman"/>
              </w:rPr>
              <w:t>.11</w:t>
            </w:r>
          </w:p>
          <w:p w:rsidR="00B11FF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2127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</w:t>
            </w:r>
            <w:r w:rsidR="0066184B" w:rsidRPr="005B517A">
              <w:rPr>
                <w:rFonts w:ascii="Times New Roman" w:hAnsi="Times New Roman"/>
              </w:rPr>
              <w:t>пражнения на согласованность движений с музыкой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работать  над выразительностью выполнения движений комплекса под музыку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6856A3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66184B" w:rsidRPr="005B517A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B11FFB">
              <w:rPr>
                <w:rFonts w:ascii="Times New Roman" w:hAnsi="Times New Roman"/>
              </w:rPr>
              <w:t>.12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 «Зайцы в огороде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  <w:trHeight w:val="826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4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5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6184B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856A3">
              <w:rPr>
                <w:rFonts w:ascii="Times New Roman" w:hAnsi="Times New Roman"/>
              </w:rPr>
              <w:t>.12</w:t>
            </w:r>
          </w:p>
          <w:p w:rsidR="006856A3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856A3">
              <w:rPr>
                <w:rFonts w:ascii="Times New Roman" w:hAnsi="Times New Roman"/>
              </w:rPr>
              <w:t>.12</w:t>
            </w:r>
          </w:p>
          <w:p w:rsidR="006856A3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992" w:type="dxa"/>
          </w:tcPr>
          <w:p w:rsidR="0066184B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1FFB">
              <w:rPr>
                <w:rFonts w:ascii="Times New Roman" w:hAnsi="Times New Roman"/>
              </w:rPr>
              <w:t>.12</w:t>
            </w:r>
          </w:p>
          <w:p w:rsidR="00B11FFB" w:rsidRDefault="007114C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bookmarkStart w:id="0" w:name="_GoBack"/>
            <w:bookmarkEnd w:id="0"/>
            <w:r w:rsidR="00B11FFB">
              <w:rPr>
                <w:rFonts w:ascii="Times New Roman" w:hAnsi="Times New Roman"/>
              </w:rPr>
              <w:t>.12</w:t>
            </w:r>
          </w:p>
          <w:p w:rsidR="00B11FF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2127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</w:t>
            </w:r>
            <w:r w:rsidR="0066184B" w:rsidRPr="005B517A">
              <w:rPr>
                <w:rFonts w:ascii="Times New Roman" w:hAnsi="Times New Roman"/>
              </w:rPr>
              <w:t xml:space="preserve">азучивание комплекса </w:t>
            </w:r>
            <w:proofErr w:type="gramStart"/>
            <w:r w:rsidR="0066184B" w:rsidRPr="005B517A">
              <w:rPr>
                <w:rFonts w:ascii="Times New Roman" w:hAnsi="Times New Roman"/>
              </w:rPr>
              <w:t>ритмических упражнений</w:t>
            </w:r>
            <w:proofErr w:type="gramEnd"/>
            <w:r w:rsidR="0066184B" w:rsidRPr="005B517A">
              <w:rPr>
                <w:rFonts w:ascii="Times New Roman" w:hAnsi="Times New Roman"/>
              </w:rPr>
              <w:t xml:space="preserve"> с лентой «</w:t>
            </w:r>
            <w:r w:rsidRPr="006A6848">
              <w:rPr>
                <w:rFonts w:ascii="Times New Roman" w:hAnsi="Times New Roman"/>
              </w:rPr>
              <w:t>Осенний</w:t>
            </w:r>
            <w:r w:rsidR="0066184B" w:rsidRPr="006A6848">
              <w:rPr>
                <w:rFonts w:ascii="Times New Roman" w:hAnsi="Times New Roman"/>
              </w:rPr>
              <w:t xml:space="preserve"> </w:t>
            </w:r>
            <w:r w:rsidR="0066184B" w:rsidRPr="005B517A">
              <w:rPr>
                <w:rFonts w:ascii="Times New Roman" w:hAnsi="Times New Roman"/>
              </w:rPr>
              <w:t>лес»</w:t>
            </w:r>
            <w:r w:rsidR="0066184B" w:rsidRPr="005B517A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ормирование правильной осанки;  развитие координационных способностей, внимания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, ленты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127" w:type="dxa"/>
          </w:tcPr>
          <w:p w:rsidR="0066184B" w:rsidRPr="006A6848" w:rsidRDefault="006A6848" w:rsidP="006A6848">
            <w:pPr>
              <w:jc w:val="left"/>
            </w:pPr>
            <w:proofErr w:type="gramStart"/>
            <w:r w:rsidRPr="005B517A">
              <w:rPr>
                <w:rFonts w:ascii="Times New Roman" w:hAnsi="Times New Roman"/>
              </w:rPr>
              <w:t>Ритмические упражнения</w:t>
            </w:r>
            <w:proofErr w:type="gramEnd"/>
            <w:r w:rsidRPr="005B517A">
              <w:rPr>
                <w:rFonts w:ascii="Times New Roman" w:hAnsi="Times New Roman"/>
              </w:rPr>
              <w:t xml:space="preserve"> с обручами </w:t>
            </w:r>
            <w:r>
              <w:t xml:space="preserve"> 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6A6848" w:rsidRDefault="0066184B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развитие координационных способностей</w:t>
            </w:r>
            <w:r w:rsidR="006A6848">
              <w:t xml:space="preserve"> </w:t>
            </w:r>
            <w:r w:rsidR="006A6848" w:rsidRPr="006A6848">
              <w:rPr>
                <w:rFonts w:ascii="Times New Roman" w:hAnsi="Times New Roman"/>
              </w:rPr>
              <w:t xml:space="preserve">и </w:t>
            </w:r>
            <w:r w:rsidR="006A6848" w:rsidRPr="005B517A">
              <w:rPr>
                <w:rFonts w:ascii="Times New Roman" w:hAnsi="Times New Roman"/>
              </w:rPr>
              <w:t>двигательных навыков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обруч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Верёвочка под ногами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крепление и совершенствование навыков в прыжках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какалка</w:t>
            </w:r>
          </w:p>
        </w:tc>
      </w:tr>
      <w:tr w:rsidR="0066184B" w:rsidRPr="005B517A" w:rsidTr="000C3A8C">
        <w:trPr>
          <w:gridAfter w:val="4"/>
          <w:wAfter w:w="8703" w:type="dxa"/>
          <w:trHeight w:val="826"/>
        </w:trPr>
        <w:tc>
          <w:tcPr>
            <w:tcW w:w="56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>
              <w:t>1</w:t>
            </w:r>
            <w:r w:rsidRPr="005B517A">
              <w:rPr>
                <w:rFonts w:ascii="Times New Roman" w:hAnsi="Times New Roman"/>
              </w:rPr>
              <w:t>9</w:t>
            </w:r>
          </w:p>
          <w:p w:rsidR="0066184B" w:rsidRPr="0066184B" w:rsidRDefault="0066184B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 «Гимнасты»  </w:t>
            </w:r>
          </w:p>
        </w:tc>
        <w:tc>
          <w:tcPr>
            <w:tcW w:w="850" w:type="dxa"/>
          </w:tcPr>
          <w:p w:rsidR="0066184B" w:rsidRPr="0066184B" w:rsidRDefault="0066184B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учивание комплекса составленного совместно с детьми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95" w:type="dxa"/>
          </w:tcPr>
          <w:p w:rsidR="0066184B" w:rsidRDefault="0066184B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музыкальное сопровождение, мячи</w:t>
            </w:r>
          </w:p>
          <w:p w:rsidR="006A6848" w:rsidRPr="006A6848" w:rsidRDefault="006A6848" w:rsidP="006A6848">
            <w:pPr>
              <w:jc w:val="left"/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  <w:rPr>
                <w:b/>
                <w:u w:val="single"/>
              </w:rPr>
            </w:pPr>
            <w:r>
              <w:t xml:space="preserve"> 20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лыжная подготовка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одновременный двухшажный ход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выносливос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лыжи</w:t>
            </w: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1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ворот переступанием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координацию движ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C3A8C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2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Защита укрепления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, умение сотруднича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A3704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3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Перевозка груза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, умение сотрудничать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анки, гимнастические палки</w:t>
            </w:r>
          </w:p>
        </w:tc>
      </w:tr>
      <w:tr w:rsidR="0066184B" w:rsidRPr="005B517A" w:rsidTr="000A3704">
        <w:trPr>
          <w:gridAfter w:val="4"/>
          <w:wAfter w:w="8703" w:type="dxa"/>
          <w:trHeight w:val="1343"/>
        </w:trPr>
        <w:tc>
          <w:tcPr>
            <w:tcW w:w="567" w:type="dxa"/>
          </w:tcPr>
          <w:p w:rsidR="0066184B" w:rsidRDefault="00E96BC2" w:rsidP="006A6848">
            <w:pPr>
              <w:jc w:val="left"/>
            </w:pPr>
            <w:r>
              <w:t>24</w:t>
            </w:r>
          </w:p>
          <w:p w:rsidR="00E96BC2" w:rsidRPr="006A6848" w:rsidRDefault="00E96BC2" w:rsidP="006A6848">
            <w:pPr>
              <w:jc w:val="left"/>
            </w:pPr>
            <w:r>
              <w:t>25</w:t>
            </w:r>
          </w:p>
        </w:tc>
        <w:tc>
          <w:tcPr>
            <w:tcW w:w="851" w:type="dxa"/>
          </w:tcPr>
          <w:p w:rsidR="0066184B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  <w:p w:rsidR="008E75A4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992" w:type="dxa"/>
          </w:tcPr>
          <w:p w:rsidR="0066184B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  <w:p w:rsidR="00B11FF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ы на развитие скорости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Верхом на клюшке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двигательную активность; координацию движений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люшка</w:t>
            </w:r>
          </w:p>
        </w:tc>
      </w:tr>
      <w:tr w:rsidR="0066184B" w:rsidRPr="005B517A" w:rsidTr="000A3704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26</w:t>
            </w:r>
          </w:p>
        </w:tc>
        <w:tc>
          <w:tcPr>
            <w:tcW w:w="851" w:type="dxa"/>
          </w:tcPr>
          <w:p w:rsidR="0066184B" w:rsidRPr="005B517A" w:rsidRDefault="008E75A4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992" w:type="dxa"/>
          </w:tcPr>
          <w:p w:rsidR="0066184B" w:rsidRPr="005B517A" w:rsidRDefault="00B11FF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2127" w:type="dxa"/>
          </w:tcPr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– соревнование</w:t>
            </w: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Не уступлю горку!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нежная площадка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6184B" w:rsidRPr="005B517A" w:rsidTr="000A3704">
        <w:trPr>
          <w:gridAfter w:val="4"/>
          <w:wAfter w:w="8703" w:type="dxa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t xml:space="preserve"> </w:t>
            </w:r>
            <w:r w:rsidR="005118C3">
              <w:t>27</w:t>
            </w:r>
          </w:p>
        </w:tc>
        <w:tc>
          <w:tcPr>
            <w:tcW w:w="851" w:type="dxa"/>
          </w:tcPr>
          <w:p w:rsidR="0066184B" w:rsidRPr="005B517A" w:rsidRDefault="001923F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подвижные игры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игры на внимание и быстроту «Поезд»</w:t>
            </w:r>
          </w:p>
        </w:tc>
        <w:tc>
          <w:tcPr>
            <w:tcW w:w="850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  <w:p w:rsidR="0066184B" w:rsidRPr="005B517A" w:rsidRDefault="0066184B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 xml:space="preserve">развитие быстроты и </w:t>
            </w:r>
            <w:r w:rsidRPr="005B517A">
              <w:rPr>
                <w:rFonts w:ascii="Times New Roman" w:hAnsi="Times New Roman"/>
              </w:rPr>
              <w:lastRenderedPageBreak/>
              <w:t>ловкости, умения взаимодействовать в команде</w:t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 xml:space="preserve">спортивный </w:t>
            </w:r>
            <w:r w:rsidRPr="005B517A"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кегли</w:t>
            </w:r>
          </w:p>
        </w:tc>
      </w:tr>
      <w:tr w:rsidR="0066184B" w:rsidRPr="005B517A" w:rsidTr="000A3704">
        <w:trPr>
          <w:gridAfter w:val="4"/>
          <w:wAfter w:w="8703" w:type="dxa"/>
          <w:trHeight w:val="1880"/>
        </w:trPr>
        <w:tc>
          <w:tcPr>
            <w:tcW w:w="567" w:type="dxa"/>
          </w:tcPr>
          <w:p w:rsidR="0066184B" w:rsidRPr="006A6848" w:rsidRDefault="006A6848" w:rsidP="006A6848">
            <w:pPr>
              <w:jc w:val="left"/>
            </w:pPr>
            <w:r>
              <w:lastRenderedPageBreak/>
              <w:t xml:space="preserve"> </w:t>
            </w:r>
            <w:r w:rsidR="005118C3">
              <w:t>28</w:t>
            </w:r>
          </w:p>
        </w:tc>
        <w:tc>
          <w:tcPr>
            <w:tcW w:w="851" w:type="dxa"/>
          </w:tcPr>
          <w:p w:rsidR="0066184B" w:rsidRPr="005B517A" w:rsidRDefault="001923FC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99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ы  с прыжками и бегом</w:t>
            </w:r>
          </w:p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рыгуны и пятнашки»</w:t>
            </w:r>
          </w:p>
        </w:tc>
        <w:tc>
          <w:tcPr>
            <w:tcW w:w="850" w:type="dxa"/>
          </w:tcPr>
          <w:p w:rsidR="0066184B" w:rsidRPr="005118C3" w:rsidRDefault="005118C3" w:rsidP="006A6848">
            <w:pPr>
              <w:jc w:val="left"/>
            </w:pPr>
            <w:r>
              <w:t>1</w:t>
            </w:r>
          </w:p>
        </w:tc>
        <w:tc>
          <w:tcPr>
            <w:tcW w:w="2552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:rsidR="0066184B" w:rsidRPr="005B517A" w:rsidRDefault="0066184B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6A6848" w:rsidRPr="005B517A" w:rsidTr="000A3704">
        <w:trPr>
          <w:gridAfter w:val="4"/>
          <w:wAfter w:w="8703" w:type="dxa"/>
          <w:trHeight w:val="1016"/>
        </w:trPr>
        <w:tc>
          <w:tcPr>
            <w:tcW w:w="567" w:type="dxa"/>
          </w:tcPr>
          <w:p w:rsidR="006A6848" w:rsidRDefault="006A6848" w:rsidP="006A6848">
            <w:pPr>
              <w:jc w:val="left"/>
            </w:pPr>
            <w:r>
              <w:t xml:space="preserve"> </w:t>
            </w:r>
            <w:r w:rsidR="00E96BC2">
              <w:t>29 30</w:t>
            </w:r>
          </w:p>
          <w:p w:rsidR="00E96BC2" w:rsidRPr="006A6848" w:rsidRDefault="00E96BC2" w:rsidP="006A6848">
            <w:pPr>
              <w:jc w:val="left"/>
            </w:pPr>
            <w:r>
              <w:t>31</w:t>
            </w:r>
          </w:p>
        </w:tc>
        <w:tc>
          <w:tcPr>
            <w:tcW w:w="851" w:type="dxa"/>
          </w:tcPr>
          <w:p w:rsidR="006A6848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  <w:p w:rsidR="00B475C0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  <w:p w:rsidR="00B475C0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  <w:p w:rsidR="00B475C0" w:rsidRPr="005B517A" w:rsidRDefault="00B475C0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Веселые старты»</w:t>
            </w:r>
          </w:p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тарт группами</w:t>
            </w:r>
          </w:p>
          <w:p w:rsidR="006A6848" w:rsidRPr="005118C3" w:rsidRDefault="006A6848" w:rsidP="005118C3">
            <w:r w:rsidRPr="005B517A">
              <w:rPr>
                <w:rFonts w:ascii="Times New Roman" w:hAnsi="Times New Roman"/>
              </w:rPr>
              <w:t>Командный бег</w:t>
            </w:r>
          </w:p>
        </w:tc>
        <w:tc>
          <w:tcPr>
            <w:tcW w:w="850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беговая дорожка</w:t>
            </w:r>
          </w:p>
        </w:tc>
        <w:tc>
          <w:tcPr>
            <w:tcW w:w="1295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, мячи, обручи</w:t>
            </w:r>
          </w:p>
        </w:tc>
      </w:tr>
      <w:tr w:rsidR="006A6848" w:rsidRPr="005B517A" w:rsidTr="000A3704">
        <w:trPr>
          <w:gridAfter w:val="4"/>
          <w:wAfter w:w="8703" w:type="dxa"/>
        </w:trPr>
        <w:tc>
          <w:tcPr>
            <w:tcW w:w="567" w:type="dxa"/>
          </w:tcPr>
          <w:p w:rsidR="006A6848" w:rsidRPr="005118C3" w:rsidRDefault="005118C3" w:rsidP="006A6848">
            <w:pPr>
              <w:jc w:val="left"/>
            </w:pPr>
            <w:r>
              <w:t>32</w:t>
            </w:r>
          </w:p>
        </w:tc>
        <w:tc>
          <w:tcPr>
            <w:tcW w:w="851" w:type="dxa"/>
          </w:tcPr>
          <w:p w:rsidR="006A6848" w:rsidRPr="005B517A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Мини-гандбол»</w:t>
            </w:r>
          </w:p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развитие координационных и кондиционных способностей, овладение элементарными технико-тактическими взаимодействиями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гандбольный мяч</w:t>
            </w:r>
          </w:p>
        </w:tc>
      </w:tr>
      <w:tr w:rsidR="006A6848" w:rsidRPr="005B517A" w:rsidTr="000A3704">
        <w:trPr>
          <w:gridAfter w:val="4"/>
          <w:wAfter w:w="8703" w:type="dxa"/>
        </w:trPr>
        <w:tc>
          <w:tcPr>
            <w:tcW w:w="567" w:type="dxa"/>
          </w:tcPr>
          <w:p w:rsidR="006A6848" w:rsidRDefault="005118C3" w:rsidP="006A6848">
            <w:pPr>
              <w:jc w:val="left"/>
            </w:pPr>
            <w:r>
              <w:t>33</w:t>
            </w:r>
          </w:p>
          <w:p w:rsidR="005118C3" w:rsidRPr="005118C3" w:rsidRDefault="005118C3" w:rsidP="006A6848">
            <w:pPr>
              <w:jc w:val="left"/>
            </w:pPr>
            <w:r>
              <w:t>34</w:t>
            </w:r>
          </w:p>
        </w:tc>
        <w:tc>
          <w:tcPr>
            <w:tcW w:w="851" w:type="dxa"/>
          </w:tcPr>
          <w:p w:rsidR="006A6848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B475C0" w:rsidRPr="005B517A" w:rsidRDefault="00B475C0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99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вторение изученных игр</w:t>
            </w:r>
          </w:p>
        </w:tc>
        <w:tc>
          <w:tcPr>
            <w:tcW w:w="850" w:type="dxa"/>
          </w:tcPr>
          <w:p w:rsidR="006A6848" w:rsidRPr="005118C3" w:rsidRDefault="005118C3" w:rsidP="006A6848">
            <w:pPr>
              <w:jc w:val="left"/>
            </w:pPr>
            <w:r>
              <w:t>2</w:t>
            </w:r>
          </w:p>
        </w:tc>
        <w:tc>
          <w:tcPr>
            <w:tcW w:w="2552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59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295" w:type="dxa"/>
          </w:tcPr>
          <w:p w:rsidR="006A6848" w:rsidRPr="005B517A" w:rsidRDefault="006A684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 выбору</w:t>
            </w:r>
          </w:p>
        </w:tc>
      </w:tr>
    </w:tbl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p w:rsidR="001A2AA6" w:rsidRDefault="001A2AA6" w:rsidP="00A42D51">
      <w:pPr>
        <w:spacing w:after="0" w:line="240" w:lineRule="auto"/>
        <w:rPr>
          <w:b/>
          <w:sz w:val="28"/>
          <w:szCs w:val="28"/>
        </w:rPr>
      </w:pPr>
    </w:p>
    <w:sectPr w:rsidR="001A2AA6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213"/>
    <w:multiLevelType w:val="hybridMultilevel"/>
    <w:tmpl w:val="7596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EC6"/>
    <w:rsid w:val="00030286"/>
    <w:rsid w:val="000A3704"/>
    <w:rsid w:val="000A5292"/>
    <w:rsid w:val="000B3114"/>
    <w:rsid w:val="000C3A8C"/>
    <w:rsid w:val="000D2526"/>
    <w:rsid w:val="00141690"/>
    <w:rsid w:val="001923FC"/>
    <w:rsid w:val="001A2AA6"/>
    <w:rsid w:val="001A3EB4"/>
    <w:rsid w:val="001C3948"/>
    <w:rsid w:val="00226861"/>
    <w:rsid w:val="00236CB0"/>
    <w:rsid w:val="0029210F"/>
    <w:rsid w:val="00292CBF"/>
    <w:rsid w:val="00295A86"/>
    <w:rsid w:val="002B70E6"/>
    <w:rsid w:val="002E01ED"/>
    <w:rsid w:val="003130F3"/>
    <w:rsid w:val="00364FFC"/>
    <w:rsid w:val="00373553"/>
    <w:rsid w:val="00403ECF"/>
    <w:rsid w:val="004059AD"/>
    <w:rsid w:val="004136BF"/>
    <w:rsid w:val="004574F9"/>
    <w:rsid w:val="00464190"/>
    <w:rsid w:val="00493368"/>
    <w:rsid w:val="004B1A86"/>
    <w:rsid w:val="005118C3"/>
    <w:rsid w:val="00537719"/>
    <w:rsid w:val="00553082"/>
    <w:rsid w:val="0056420D"/>
    <w:rsid w:val="00575F1A"/>
    <w:rsid w:val="00596592"/>
    <w:rsid w:val="005A34D4"/>
    <w:rsid w:val="005E3D55"/>
    <w:rsid w:val="0062126B"/>
    <w:rsid w:val="0066184B"/>
    <w:rsid w:val="00664C7B"/>
    <w:rsid w:val="006651BC"/>
    <w:rsid w:val="006652A2"/>
    <w:rsid w:val="006856A3"/>
    <w:rsid w:val="006A6848"/>
    <w:rsid w:val="007114CB"/>
    <w:rsid w:val="00736320"/>
    <w:rsid w:val="00747D3D"/>
    <w:rsid w:val="00762757"/>
    <w:rsid w:val="00764474"/>
    <w:rsid w:val="007B5F59"/>
    <w:rsid w:val="008351B8"/>
    <w:rsid w:val="00845276"/>
    <w:rsid w:val="008723C4"/>
    <w:rsid w:val="008B2D2B"/>
    <w:rsid w:val="008E7587"/>
    <w:rsid w:val="008E75A4"/>
    <w:rsid w:val="008F0EA7"/>
    <w:rsid w:val="009A00A2"/>
    <w:rsid w:val="00A01373"/>
    <w:rsid w:val="00A214AB"/>
    <w:rsid w:val="00A42D51"/>
    <w:rsid w:val="00AA2C35"/>
    <w:rsid w:val="00AD2120"/>
    <w:rsid w:val="00B11FFB"/>
    <w:rsid w:val="00B43318"/>
    <w:rsid w:val="00B475C0"/>
    <w:rsid w:val="00B5560F"/>
    <w:rsid w:val="00B87C42"/>
    <w:rsid w:val="00C02D39"/>
    <w:rsid w:val="00C664FB"/>
    <w:rsid w:val="00C71C73"/>
    <w:rsid w:val="00C96733"/>
    <w:rsid w:val="00CD578D"/>
    <w:rsid w:val="00D43ED4"/>
    <w:rsid w:val="00D86E05"/>
    <w:rsid w:val="00E34E72"/>
    <w:rsid w:val="00E7375E"/>
    <w:rsid w:val="00E959B6"/>
    <w:rsid w:val="00E96BC2"/>
    <w:rsid w:val="00EB0783"/>
    <w:rsid w:val="00EC3EC6"/>
    <w:rsid w:val="00ED440E"/>
    <w:rsid w:val="00EE2CE3"/>
    <w:rsid w:val="00F10C83"/>
    <w:rsid w:val="00F147CB"/>
    <w:rsid w:val="00F44944"/>
    <w:rsid w:val="00F760DE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6"/>
    <w:pPr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3114-DD5F-45C5-A65C-1486E87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6</cp:revision>
  <cp:lastPrinted>2015-09-04T11:50:00Z</cp:lastPrinted>
  <dcterms:created xsi:type="dcterms:W3CDTF">2011-09-26T11:57:00Z</dcterms:created>
  <dcterms:modified xsi:type="dcterms:W3CDTF">2017-11-19T14:04:00Z</dcterms:modified>
</cp:coreProperties>
</file>